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16.01.2024 по ч.гр.д. №4821/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201</w:t>
        <w:tab/>
        <w:br/>
        <w:tab/>
        <w:t xml:space="preserve"/>
        <w:tab/>
        <w:br/>
        <w:tab/>
        <w:t xml:space="preserve">София, 16.01.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еветнадесети декември, две хиляди двадесет и трета година, в състав:</w:t>
        <w:tab/>
        <w:br/>
        <w:tab/>
        <w:t xml:space="preserve"/>
        <w:tab/>
        <w:br/>
        <w:tab/>
        <w:t xml:space="preserve"> Председател: МАРИО ПЪРВАНОВ Членове: МАРГАРИТА ГЕОРГИЕВА НИКОЛАЙ ИВАНОВ</w:t>
        <w:tab/>
        <w:br/>
        <w:tab/>
        <w:t xml:space="preserve"/>
        <w:tab/>
        <w:br/>
        <w:tab/>
        <w:t xml:space="preserve">изслуша докладваното от съдията МАРИО ПЪРВАНОВ</w:t>
        <w:tab/>
        <w:br/>
        <w:tab/>
        <w:t xml:space="preserve"/>
        <w:tab/>
        <w:br/>
        <w:tab/>
        <w:t xml:space="preserve">ч. гр. дело №4821/2023 г.</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А. С. Б., със съдебен адрес - [населено място], подадена от адвокат А. Р., срещу определение №10345/31.08.2023 г. по ч. гр. д. №8863/2023 год. на Софийския градски съд, с което е потвърдено определение № 20268/07.06.2023 г. по гр. д.№ 1245/2023 г. на Софийския районен съд. Изложени са твърдения, че обжалваното определение е неправилно. В изложението на основанията за допускане на касационно обжалване няма посочени никакви правни въпроси, а само са изложени твърдения, че касационното обжалване трябва да бъде допуснато на основание чл.280, ал.1, т.3 ГПК. В самата частна касационна жалба са поставени общи въпроси за допустимостта на охранителните производства. </w:t>
        <w:tab/>
        <w:br/>
        <w:tab/>
        <w:t xml:space="preserve"/>
        <w:tab/>
        <w:br/>
        <w:tab/>
        <w:t xml:space="preserve"> Въззивният съд е потвърдил първоинстанционното определение, с което е прекратено производството по дело. Приел е, че молителката иска да бъде издаден нов акт за раждане на детето, в който майката ще бъде вписана като единствен родител, а графата „бележки“ ще остане празна. Целта е не да се отстрани грешка, а да бъдат заличени вписани бележки в акта за раждане. Грешка в случая няма, тъй като вписването на припознаването е отменено и е налице висящо дело по предявен от бащата иск по чл.66, ал.2 СК. </w:t>
        <w:tab/>
        <w:br/>
        <w:tab/>
        <w:t xml:space="preserve"/>
        <w:tab/>
        <w:br/>
        <w:tab/>
        <w:t xml:space="preserve"> По подадената частна жалба Върховният касационен съд, състав на ІII г. о. намира следното:</w:t>
        <w:tab/>
        <w:br/>
        <w:tab/>
        <w:t xml:space="preserve"/>
        <w:tab/>
        <w:br/>
        <w:tab/>
        <w:t xml:space="preserve"> Частната жалба е депозирана в срока по чл. 275, ал. 1 ГПК и е процесуално допустима.</w:t>
        <w:tab/>
        <w:br/>
        <w:tab/>
        <w:t xml:space="preserve"/>
        <w:tab/>
        <w:br/>
        <w:tab/>
        <w:t xml:space="preserve"> Касационното обжалване не следва да се допуска, тъй като няма формулиран конкретен правен въпрос, поради което не е налице общото основание по чл. 280, ал. 1 ГПК. Съгласно чл. 274, ал. 3 ГПК допустимостта на касационното обжалване се предпоставя от въведените предпоставки по чл. 280, ал. 1 и ал. 2 ГПК, които в случая не са налице. Според дадените разяснения в т. 1 от Тълкувателно решение № 1 от 19.02.2010 г. по тълк. дело № 1/2009 г. на ОСГТК на ВКС,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Върховният касационен съд не е задължен да изведе правния въпрос от изложението към касационната жалба. Той може само да го уточни и конкретизира.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определение не може да бъде допуснато до касация. Освен това според практиката на ВКС молбата, с която лицето сезира районния съд, следва да отговаря на изискванията за редовност по чл. 543 ГПК, като в нея следва ясно да са посочени конкретните обстоятелства и конкретната хипотеза – изгубен, унищожен или изобщо несъставен акт за раждане, както и причините /фактите/ поради които той не може да бъде възстановен или съставен от длъжностното лице по гражданското състояние. Районният съд следва служебно да извърши първоначална преценка относно редовността и процесуалната допустимост на молбата – предвид конкретно твърдяните обстоятелства във всеки конкретен случай; такава служебна преценка за допустимост съдът следва да извършва и в течение на развитието на цялото охранително производство по реда на гл. L /чл. 542-548/ ГПК – с оглед и становищата и твърденията на заинтересованите страни по чл. 544, ал. 2 ГПК, както и с оглед конкретните факти и доказателства, установени, респ. – събрани и след подаването на молбата. Това е необходимо, тъй като въпреки принципната допустимост на молба, подадена от самото физическо лице по реда на гл. L /чл. 542-548/ ГПК, в редица случаи тя няма да е допустима в най-различни възможни хипотези /решение №134 от 22.07.20 г. по гр. дело №2252/19 г. на ВКС, IV г. о./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НЕ ДОПУСКА касационно обжалване на определение №10345/31.08.2023 г. по ч. гр. д. №8863/2023 год. на Софийския градски съд. </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